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61" w:rsidRPr="00487D61" w:rsidRDefault="00487D61" w:rsidP="000747E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7D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2 – 27 марта в </w:t>
      </w:r>
      <w:proofErr w:type="spellStart"/>
      <w:r w:rsidRPr="00487D61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487D61">
        <w:rPr>
          <w:rFonts w:ascii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487D61">
        <w:rPr>
          <w:rFonts w:ascii="Times New Roman" w:hAnsi="Times New Roman" w:cs="Times New Roman"/>
          <w:b/>
          <w:sz w:val="28"/>
          <w:szCs w:val="28"/>
          <w:lang w:eastAsia="ru-RU"/>
        </w:rPr>
        <w:t>оскве</w:t>
      </w:r>
      <w:proofErr w:type="spellEnd"/>
      <w:r w:rsidRPr="00487D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ходил</w:t>
      </w:r>
    </w:p>
    <w:p w:rsidR="000747E4" w:rsidRPr="00487D61" w:rsidRDefault="00487D61" w:rsidP="000747E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7D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7E4" w:rsidRPr="00487D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747E4" w:rsidRPr="00487D61">
        <w:rPr>
          <w:rFonts w:ascii="Times New Roman" w:hAnsi="Times New Roman" w:cs="Times New Roman"/>
          <w:b/>
          <w:sz w:val="28"/>
          <w:szCs w:val="28"/>
          <w:lang w:val="en-US" w:eastAsia="ru-RU"/>
        </w:rPr>
        <w:t>IX</w:t>
      </w:r>
      <w:r w:rsidR="000747E4" w:rsidRPr="00487D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proofErr w:type="gramStart"/>
      <w:r w:rsidR="000747E4" w:rsidRPr="00487D61">
        <w:rPr>
          <w:rFonts w:ascii="Times New Roman" w:hAnsi="Times New Roman" w:cs="Times New Roman"/>
          <w:b/>
          <w:sz w:val="28"/>
          <w:szCs w:val="28"/>
          <w:lang w:eastAsia="ru-RU"/>
        </w:rPr>
        <w:t>международ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ый</w:t>
      </w:r>
      <w:r w:rsidR="000747E4" w:rsidRPr="00487D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конкурс</w:t>
      </w:r>
      <w:bookmarkEnd w:id="0"/>
      <w:proofErr w:type="gramEnd"/>
      <w:r w:rsidR="000747E4" w:rsidRPr="00487D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«Дети в мире старинной музыки» </w:t>
      </w:r>
    </w:p>
    <w:p w:rsidR="000747E4" w:rsidRPr="00487D61" w:rsidRDefault="000747E4" w:rsidP="000747E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47E4" w:rsidRPr="00487D61" w:rsidRDefault="000747E4" w:rsidP="000747E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47E4" w:rsidRPr="00487D61" w:rsidRDefault="000747E4" w:rsidP="000747E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47E4" w:rsidRPr="00487D61" w:rsidRDefault="000747E4" w:rsidP="000747E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7D61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 </w:t>
      </w:r>
      <w:r w:rsidRPr="00487D6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487D61">
        <w:rPr>
          <w:rFonts w:ascii="Times New Roman" w:hAnsi="Times New Roman" w:cs="Times New Roman"/>
          <w:sz w:val="28"/>
          <w:szCs w:val="28"/>
          <w:lang w:eastAsia="ru-RU"/>
        </w:rPr>
        <w:t xml:space="preserve">  степени - </w:t>
      </w:r>
      <w:proofErr w:type="spellStart"/>
      <w:r w:rsidRPr="00487D61">
        <w:rPr>
          <w:rFonts w:ascii="Times New Roman" w:hAnsi="Times New Roman" w:cs="Times New Roman"/>
          <w:sz w:val="28"/>
          <w:szCs w:val="28"/>
          <w:lang w:eastAsia="ru-RU"/>
        </w:rPr>
        <w:t>Колтакова</w:t>
      </w:r>
      <w:proofErr w:type="spellEnd"/>
      <w:r w:rsidRPr="00487D61">
        <w:rPr>
          <w:rFonts w:ascii="Times New Roman" w:hAnsi="Times New Roman" w:cs="Times New Roman"/>
          <w:sz w:val="28"/>
          <w:szCs w:val="28"/>
          <w:lang w:eastAsia="ru-RU"/>
        </w:rPr>
        <w:t xml:space="preserve">  Софья, </w:t>
      </w:r>
    </w:p>
    <w:p w:rsidR="000747E4" w:rsidRPr="00487D61" w:rsidRDefault="000747E4" w:rsidP="000747E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7D61">
        <w:rPr>
          <w:rFonts w:ascii="Times New Roman" w:hAnsi="Times New Roman" w:cs="Times New Roman"/>
          <w:sz w:val="28"/>
          <w:szCs w:val="28"/>
          <w:lang w:eastAsia="ru-RU"/>
        </w:rPr>
        <w:t xml:space="preserve">пр. Чеканова С.А. </w:t>
      </w:r>
    </w:p>
    <w:p w:rsidR="000747E4" w:rsidRDefault="000747E4" w:rsidP="000747E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47E4" w:rsidRDefault="000747E4" w:rsidP="000747E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47E4" w:rsidRDefault="000747E4" w:rsidP="000747E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47E4" w:rsidRDefault="000747E4" w:rsidP="000747E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47E4" w:rsidRDefault="000747E4" w:rsidP="000747E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47E4" w:rsidRPr="000747E4" w:rsidRDefault="000747E4" w:rsidP="00F73D26">
      <w:pPr>
        <w:pStyle w:val="a5"/>
        <w:jc w:val="center"/>
        <w:rPr>
          <w:b/>
          <w:sz w:val="28"/>
          <w:szCs w:val="28"/>
          <w:lang w:eastAsia="ru-RU"/>
        </w:rPr>
      </w:pPr>
    </w:p>
    <w:p w:rsidR="000747E4" w:rsidRDefault="000747E4" w:rsidP="00F73D26">
      <w:pPr>
        <w:pStyle w:val="a5"/>
        <w:jc w:val="center"/>
        <w:rPr>
          <w:b/>
          <w:lang w:eastAsia="ru-RU"/>
        </w:rPr>
      </w:pPr>
    </w:p>
    <w:p w:rsidR="00923B41" w:rsidRPr="008E73C9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8E73C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48C4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59E9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87D61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24F24"/>
    <w:rsid w:val="00530BEA"/>
    <w:rsid w:val="00543DE8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A0D94"/>
    <w:rsid w:val="008A237B"/>
    <w:rsid w:val="008B0013"/>
    <w:rsid w:val="008B6B8E"/>
    <w:rsid w:val="008C4299"/>
    <w:rsid w:val="008D03D0"/>
    <w:rsid w:val="008D639A"/>
    <w:rsid w:val="008E4B61"/>
    <w:rsid w:val="008E73C9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5862"/>
    <w:rsid w:val="00946AD2"/>
    <w:rsid w:val="00947B5E"/>
    <w:rsid w:val="00951AF7"/>
    <w:rsid w:val="009526E9"/>
    <w:rsid w:val="00970CC1"/>
    <w:rsid w:val="00980E4A"/>
    <w:rsid w:val="00985F63"/>
    <w:rsid w:val="0099440F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A3FBB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8753-1FFC-43C0-B578-FA325423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80</cp:revision>
  <cp:lastPrinted>2019-03-28T01:47:00Z</cp:lastPrinted>
  <dcterms:created xsi:type="dcterms:W3CDTF">2014-08-28T02:03:00Z</dcterms:created>
  <dcterms:modified xsi:type="dcterms:W3CDTF">2019-03-28T04:57:00Z</dcterms:modified>
</cp:coreProperties>
</file>